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0C" w:rsidRPr="001544CB" w:rsidRDefault="00593C0C" w:rsidP="002B69B4">
      <w:pPr>
        <w:spacing w:line="360" w:lineRule="exact"/>
        <w:jc w:val="center"/>
        <w:rPr>
          <w:b/>
          <w:sz w:val="32"/>
        </w:rPr>
      </w:pPr>
      <w:r w:rsidRPr="001544CB">
        <w:rPr>
          <w:rFonts w:hint="eastAsia"/>
          <w:b/>
          <w:sz w:val="32"/>
        </w:rPr>
        <w:t>留</w:t>
      </w:r>
      <w:r w:rsidRPr="001544CB">
        <w:rPr>
          <w:rFonts w:hint="eastAsia"/>
          <w:b/>
          <w:sz w:val="32"/>
        </w:rPr>
        <w:t xml:space="preserve">     </w:t>
      </w:r>
      <w:r w:rsidRPr="001544CB">
        <w:rPr>
          <w:rFonts w:hint="eastAsia"/>
          <w:b/>
          <w:sz w:val="32"/>
        </w:rPr>
        <w:t>学</w:t>
      </w:r>
      <w:r w:rsidRPr="001544CB">
        <w:rPr>
          <w:rFonts w:hint="eastAsia"/>
          <w:b/>
          <w:sz w:val="32"/>
        </w:rPr>
        <w:t xml:space="preserve">     </w:t>
      </w:r>
      <w:r w:rsidRPr="001544CB">
        <w:rPr>
          <w:rFonts w:hint="eastAsia"/>
          <w:b/>
          <w:sz w:val="32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567"/>
        <w:gridCol w:w="850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834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</w:pPr>
          </w:p>
        </w:tc>
        <w:tc>
          <w:tcPr>
            <w:tcW w:w="567" w:type="dxa"/>
            <w:gridSpan w:val="2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日</w:t>
            </w:r>
          </w:p>
        </w:tc>
      </w:tr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</w:pPr>
            <w:r w:rsidRPr="001544CB">
              <w:rPr>
                <w:rFonts w:hint="eastAsia"/>
              </w:rPr>
              <w:t>一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橋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大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学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長</w:t>
            </w:r>
            <w:r w:rsidRPr="001544CB">
              <w:rPr>
                <w:rFonts w:hint="eastAsia"/>
              </w:rPr>
              <w:t xml:space="preserve">  </w:t>
            </w:r>
            <w:r w:rsidRPr="001544CB"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834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  <w:rPr>
                <w:lang w:eastAsia="zh-CN"/>
              </w:rPr>
            </w:pPr>
          </w:p>
        </w:tc>
      </w:tr>
      <w:tr w:rsidR="00003DB8" w:rsidRPr="001544CB" w:rsidTr="00003DB8">
        <w:trPr>
          <w:trHeight w:val="226"/>
        </w:trPr>
        <w:tc>
          <w:tcPr>
            <w:tcW w:w="2616" w:type="dxa"/>
            <w:vMerge w:val="restart"/>
            <w:vAlign w:val="bottom"/>
          </w:tcPr>
          <w:p w:rsidR="00003DB8" w:rsidRPr="001544CB" w:rsidRDefault="00003DB8" w:rsidP="00C93671">
            <w:pPr>
              <w:spacing w:line="240" w:lineRule="auto"/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vMerge w:val="restart"/>
            <w:vAlign w:val="bottom"/>
          </w:tcPr>
          <w:p w:rsidR="00003DB8" w:rsidRPr="001544CB" w:rsidRDefault="00003DB8" w:rsidP="00C93671">
            <w:pPr>
              <w:spacing w:line="240" w:lineRule="auto"/>
              <w:ind w:right="84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03DB8" w:rsidRPr="001544CB" w:rsidRDefault="00003DB8" w:rsidP="00C93671">
            <w:pPr>
              <w:spacing w:line="240" w:lineRule="auto"/>
              <w:ind w:right="-184"/>
            </w:pPr>
          </w:p>
        </w:tc>
        <w:tc>
          <w:tcPr>
            <w:tcW w:w="709" w:type="dxa"/>
            <w:vAlign w:val="bottom"/>
          </w:tcPr>
          <w:p w:rsidR="00003DB8" w:rsidRPr="001544CB" w:rsidRDefault="00003DB8" w:rsidP="00003DB8">
            <w:pPr>
              <w:spacing w:line="240" w:lineRule="auto"/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</w:tcPr>
          <w:p w:rsidR="00003DB8" w:rsidRDefault="00003DB8" w:rsidP="00003DB8">
            <w:pPr>
              <w:spacing w:line="240" w:lineRule="auto"/>
              <w:ind w:right="10"/>
              <w:rPr>
                <w:rFonts w:eastAsia="SimSun"/>
              </w:rPr>
            </w:pPr>
            <w:r w:rsidRPr="001544CB"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 w:rsidRPr="00CA718C">
              <w:rPr>
                <w:rFonts w:hint="eastAsia"/>
              </w:rPr>
              <w:t xml:space="preserve"> </w:t>
            </w:r>
            <w:r w:rsidRPr="00CA718C">
              <w:rPr>
                <w:rFonts w:hint="eastAsia"/>
              </w:rPr>
              <w:t>研究科</w:t>
            </w:r>
            <w:r w:rsidRPr="001544CB">
              <w:rPr>
                <w:rFonts w:hint="eastAsia"/>
              </w:rPr>
              <w:t xml:space="preserve">　</w:t>
            </w:r>
          </w:p>
          <w:p w:rsidR="00003DB8" w:rsidRPr="001544CB" w:rsidRDefault="00003DB8" w:rsidP="00003DB8">
            <w:pPr>
              <w:spacing w:line="240" w:lineRule="auto"/>
              <w:ind w:right="10"/>
            </w:pPr>
            <w:r w:rsidRPr="00274681">
              <w:rPr>
                <w:rFonts w:hint="eastAsia"/>
                <w:u w:val="single"/>
              </w:rPr>
              <w:t>修士・博士後期・専門職学位</w:t>
            </w:r>
            <w:r w:rsidRPr="0015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544CB">
              <w:rPr>
                <w:rFonts w:hint="eastAsia"/>
              </w:rPr>
              <w:t>課程入学</w:t>
            </w:r>
          </w:p>
        </w:tc>
      </w:tr>
      <w:tr w:rsidR="00274681" w:rsidRPr="001544CB" w:rsidTr="00003DB8">
        <w:trPr>
          <w:trHeight w:val="225"/>
        </w:trPr>
        <w:tc>
          <w:tcPr>
            <w:tcW w:w="2616" w:type="dxa"/>
            <w:vMerge/>
            <w:vAlign w:val="bottom"/>
          </w:tcPr>
          <w:p w:rsidR="00274681" w:rsidRPr="001544CB" w:rsidRDefault="00274681" w:rsidP="00C93671">
            <w:pPr>
              <w:spacing w:line="240" w:lineRule="auto"/>
              <w:ind w:right="840"/>
            </w:pPr>
          </w:p>
        </w:tc>
        <w:tc>
          <w:tcPr>
            <w:tcW w:w="1637" w:type="dxa"/>
            <w:gridSpan w:val="3"/>
            <w:vMerge/>
            <w:vAlign w:val="bottom"/>
          </w:tcPr>
          <w:p w:rsidR="00274681" w:rsidRPr="001544CB" w:rsidRDefault="00274681" w:rsidP="00C93671">
            <w:pPr>
              <w:spacing w:line="240" w:lineRule="auto"/>
              <w:ind w:right="840"/>
            </w:pPr>
          </w:p>
        </w:tc>
        <w:tc>
          <w:tcPr>
            <w:tcW w:w="1559" w:type="dxa"/>
            <w:gridSpan w:val="2"/>
            <w:vAlign w:val="bottom"/>
          </w:tcPr>
          <w:p w:rsidR="00274681" w:rsidRPr="001544CB" w:rsidRDefault="00274681" w:rsidP="00C93671">
            <w:pPr>
              <w:spacing w:line="240" w:lineRule="auto"/>
              <w:ind w:right="-184"/>
            </w:pPr>
          </w:p>
        </w:tc>
        <w:tc>
          <w:tcPr>
            <w:tcW w:w="4536" w:type="dxa"/>
            <w:gridSpan w:val="8"/>
            <w:vMerge/>
            <w:tcBorders>
              <w:left w:val="nil"/>
            </w:tcBorders>
            <w:vAlign w:val="bottom"/>
          </w:tcPr>
          <w:p w:rsidR="00274681" w:rsidRPr="001544CB" w:rsidRDefault="00274681" w:rsidP="00274681">
            <w:pPr>
              <w:spacing w:line="240" w:lineRule="auto"/>
              <w:ind w:right="10" w:firstLineChars="400" w:firstLine="840"/>
            </w:pPr>
          </w:p>
        </w:tc>
      </w:tr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4378" w:type="dxa"/>
            <w:gridSpan w:val="7"/>
            <w:vAlign w:val="bottom"/>
          </w:tcPr>
          <w:p w:rsidR="00AB6480" w:rsidRPr="001544CB" w:rsidRDefault="00AB6480" w:rsidP="00003DB8">
            <w:pPr>
              <w:spacing w:line="240" w:lineRule="auto"/>
              <w:ind w:right="105"/>
              <w:jc w:val="right"/>
            </w:pPr>
            <w:r w:rsidRPr="001544CB"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</w:tr>
      <w:tr w:rsidR="00003DB8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4378" w:type="dxa"/>
            <w:gridSpan w:val="7"/>
            <w:vAlign w:val="bottom"/>
          </w:tcPr>
          <w:p w:rsidR="00AB6480" w:rsidRPr="001544CB" w:rsidRDefault="00AB6480" w:rsidP="00003DB8">
            <w:pPr>
              <w:spacing w:line="240" w:lineRule="auto"/>
              <w:ind w:right="105"/>
              <w:jc w:val="right"/>
            </w:pPr>
            <w:r w:rsidRPr="001544CB"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</w:tr>
    </w:tbl>
    <w:p w:rsidR="00593C0C" w:rsidRPr="001544CB" w:rsidRDefault="00593C0C" w:rsidP="002B69B4">
      <w:pPr>
        <w:spacing w:line="180" w:lineRule="exact"/>
        <w:jc w:val="center"/>
      </w:pPr>
    </w:p>
    <w:p w:rsidR="00593C0C" w:rsidRPr="001544CB" w:rsidRDefault="00593C0C" w:rsidP="00790537">
      <w:pPr>
        <w:spacing w:line="260" w:lineRule="exact"/>
        <w:jc w:val="center"/>
      </w:pPr>
      <w:r w:rsidRPr="001544CB">
        <w:rPr>
          <w:rFonts w:hint="eastAsia"/>
        </w:rPr>
        <w:t>下記事由により「留学」したいので，許可願います。</w:t>
      </w:r>
    </w:p>
    <w:p w:rsidR="00593C0C" w:rsidRPr="001544CB" w:rsidRDefault="00593C0C" w:rsidP="002B69B4">
      <w:pPr>
        <w:pStyle w:val="a3"/>
        <w:spacing w:line="180" w:lineRule="exact"/>
      </w:pPr>
    </w:p>
    <w:p w:rsidR="00593C0C" w:rsidRPr="001544CB" w:rsidRDefault="00593C0C" w:rsidP="00790537">
      <w:pPr>
        <w:pStyle w:val="a3"/>
        <w:spacing w:line="260" w:lineRule="exact"/>
      </w:pPr>
      <w:r w:rsidRPr="001544CB">
        <w:rPr>
          <w:rFonts w:hint="eastAsia"/>
        </w:rPr>
        <w:t>記</w:t>
      </w:r>
    </w:p>
    <w:p w:rsidR="00593C0C" w:rsidRPr="001544CB" w:rsidRDefault="00593C0C" w:rsidP="002B69B4">
      <w:pPr>
        <w:spacing w:line="180" w:lineRule="exact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78"/>
        <w:gridCol w:w="928"/>
        <w:gridCol w:w="425"/>
        <w:gridCol w:w="709"/>
        <w:gridCol w:w="425"/>
        <w:gridCol w:w="709"/>
        <w:gridCol w:w="425"/>
        <w:gridCol w:w="425"/>
        <w:gridCol w:w="993"/>
        <w:gridCol w:w="425"/>
        <w:gridCol w:w="709"/>
        <w:gridCol w:w="425"/>
        <w:gridCol w:w="709"/>
        <w:gridCol w:w="390"/>
      </w:tblGrid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目　　　的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0811D5" w:rsidP="00BF4DC8">
            <w:pPr>
              <w:spacing w:line="340" w:lineRule="atLeast"/>
              <w:jc w:val="right"/>
            </w:pP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留　学　先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大学名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0811D5" w:rsidP="00BF4DC8">
            <w:pPr>
              <w:spacing w:line="340" w:lineRule="atLeast"/>
              <w:rPr>
                <w:b/>
                <w:bCs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所在地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8109D1" w:rsidRPr="001544CB" w:rsidTr="008E0100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6F" w:rsidRPr="001544CB" w:rsidRDefault="006C6C6F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期　　　間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6F" w:rsidRPr="001544CB" w:rsidRDefault="006C6C6F" w:rsidP="00BF4DC8">
            <w:pPr>
              <w:spacing w:line="340" w:lineRule="atLeast"/>
              <w:jc w:val="right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日</w:t>
            </w:r>
          </w:p>
        </w:tc>
      </w:tr>
      <w:tr w:rsidR="00847D27" w:rsidRPr="001544CB" w:rsidTr="008E0100">
        <w:trPr>
          <w:cantSplit/>
          <w:jc w:val="right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D27" w:rsidRPr="001544CB" w:rsidRDefault="00847D27" w:rsidP="00BF4DC8">
            <w:pPr>
              <w:spacing w:line="340" w:lineRule="atLeast"/>
              <w:jc w:val="left"/>
            </w:pPr>
            <w:r w:rsidRPr="001544CB">
              <w:rPr>
                <w:rFonts w:hint="eastAsia"/>
                <w:b/>
                <w:bCs/>
                <w:sz w:val="24"/>
              </w:rPr>
              <w:t>旅費・修学費等の出所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D27" w:rsidRPr="001544CB" w:rsidRDefault="00847D27" w:rsidP="00BF4DC8">
            <w:pPr>
              <w:spacing w:line="340" w:lineRule="atLeast"/>
            </w:pP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0811D5" w:rsidP="00BF4DC8">
            <w:pPr>
              <w:spacing w:line="340" w:lineRule="atLeast"/>
            </w:pPr>
            <w:r w:rsidRPr="001544CB">
              <w:rPr>
                <w:rFonts w:hint="eastAsia"/>
                <w:b/>
                <w:bCs/>
                <w:sz w:val="24"/>
              </w:rPr>
              <w:t>滞　在　先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spacing w:line="34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spacing w:line="340" w:lineRule="atLeast"/>
            </w:pP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distribute"/>
            </w:pPr>
            <w:r w:rsidRPr="001544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pStyle w:val="a4"/>
              <w:widowControl/>
              <w:spacing w:line="340" w:lineRule="atLeast"/>
            </w:pPr>
            <w:r w:rsidRPr="001544CB">
              <w:rPr>
                <w:rFonts w:hint="eastAsia"/>
              </w:rPr>
              <w:t>E</w:t>
            </w:r>
            <w:r w:rsidRPr="001544CB">
              <w:t>-</w:t>
            </w:r>
            <w:r w:rsidRPr="001544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pStyle w:val="a4"/>
              <w:spacing w:line="340" w:lineRule="atLeast"/>
              <w:jc w:val="both"/>
            </w:pPr>
          </w:p>
        </w:tc>
      </w:tr>
    </w:tbl>
    <w:p w:rsidR="001C1233" w:rsidRPr="001544CB" w:rsidRDefault="001C1233" w:rsidP="00402EA1">
      <w:pPr>
        <w:spacing w:line="240" w:lineRule="exact"/>
        <w:ind w:left="851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  <w:jc w:val="distribute"/>
            </w:pPr>
            <w:r w:rsidRPr="001544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distribute"/>
            </w:pPr>
            <w:r w:rsidRPr="001544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360" w:lineRule="atLeast"/>
            </w:pPr>
            <w:r w:rsidRPr="001544CB">
              <w:rPr>
                <w:rFonts w:hint="eastAsia"/>
              </w:rPr>
              <w:t>E</w:t>
            </w:r>
            <w:r w:rsidRPr="001544CB">
              <w:t>-</w:t>
            </w:r>
            <w:r w:rsidRPr="001544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36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A23910" w:rsidP="002242F0">
            <w:pPr>
              <w:spacing w:line="480" w:lineRule="atLeast"/>
              <w:jc w:val="distribute"/>
            </w:pPr>
            <w:r>
              <w:rPr>
                <w:rFonts w:hint="eastAsia"/>
              </w:rPr>
              <w:t>ご家族等</w:t>
            </w:r>
            <w:r w:rsidR="003723FB" w:rsidRPr="001544CB">
              <w:rPr>
                <w:rFonts w:hint="eastAsia"/>
              </w:rPr>
              <w:t>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480" w:lineRule="atLeast"/>
              <w:jc w:val="distribute"/>
            </w:pPr>
            <w:r w:rsidRPr="001544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</w:tbl>
    <w:p w:rsidR="003723FB" w:rsidRPr="001544CB" w:rsidRDefault="003723FB" w:rsidP="00402EA1">
      <w:pPr>
        <w:spacing w:line="240" w:lineRule="exact"/>
        <w:ind w:left="907"/>
        <w:rPr>
          <w:b/>
          <w:bCs/>
          <w:sz w:val="22"/>
          <w:szCs w:val="22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7B7F99" w:rsidRDefault="007B7F99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C60E87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r>
        <w:rPr>
          <w:rFonts w:hint="eastAsia"/>
          <w:sz w:val="21"/>
        </w:rPr>
        <w:t>備考</w:t>
      </w: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bookmarkStart w:id="0" w:name="_GoBack"/>
      <w:bookmarkEnd w:id="0"/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957486" w:rsidRPr="004313CB" w:rsidRDefault="00957486" w:rsidP="00957486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>
        <w:rPr>
          <w:rFonts w:hint="eastAsia"/>
          <w:sz w:val="16"/>
          <w:szCs w:val="16"/>
        </w:rPr>
        <w:t>，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030B8A" w:rsidRPr="001544CB" w:rsidRDefault="00030B8A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r w:rsidRPr="001544CB">
        <w:rPr>
          <w:rFonts w:hint="eastAsia"/>
          <w:sz w:val="21"/>
        </w:rPr>
        <w:t xml:space="preserve"> </w:t>
      </w:r>
      <w:r w:rsidRPr="001544CB">
        <w:rPr>
          <w:rFonts w:hint="eastAsia"/>
          <w:sz w:val="21"/>
        </w:rPr>
        <w:t>授業料納入状況</w:t>
      </w:r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030B8A" w:rsidRPr="001544CB" w:rsidTr="002242F0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B8A" w:rsidRPr="001544CB" w:rsidRDefault="00030B8A" w:rsidP="00030B8A">
            <w:pPr>
              <w:pStyle w:val="a3"/>
              <w:spacing w:line="240" w:lineRule="auto"/>
            </w:pPr>
            <w:r w:rsidRPr="001544CB">
              <w:rPr>
                <w:rFonts w:hint="eastAsia"/>
              </w:rPr>
              <w:t xml:space="preserve">        </w:t>
            </w:r>
            <w:r w:rsidRPr="001544CB">
              <w:rPr>
                <w:rFonts w:hint="eastAsia"/>
              </w:rPr>
              <w:t>年度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 xml:space="preserve">　　</w:t>
            </w:r>
            <w:r w:rsidRPr="001544CB">
              <w:rPr>
                <w:rFonts w:hint="eastAsia"/>
              </w:rPr>
              <w:t xml:space="preserve">      </w:t>
            </w:r>
            <w:r w:rsidRPr="001544CB">
              <w:rPr>
                <w:rFonts w:hint="eastAsia"/>
              </w:rPr>
              <w:t xml:space="preserve">　分まで納入済</w:t>
            </w:r>
          </w:p>
        </w:tc>
        <w:tc>
          <w:tcPr>
            <w:tcW w:w="2415" w:type="dxa"/>
            <w:vAlign w:val="center"/>
          </w:tcPr>
          <w:p w:rsidR="00030B8A" w:rsidRPr="001544CB" w:rsidRDefault="00EA3CC7" w:rsidP="00030B8A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030B8A" w:rsidRPr="001544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030B8A" w:rsidRPr="001544CB" w:rsidTr="00EA3CC7">
        <w:trPr>
          <w:cantSplit/>
          <w:trHeight w:val="518"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030B8A" w:rsidRPr="001544CB" w:rsidRDefault="00030B8A" w:rsidP="00030B8A">
            <w:pPr>
              <w:pStyle w:val="a3"/>
              <w:spacing w:line="240" w:lineRule="auto"/>
            </w:pPr>
          </w:p>
        </w:tc>
        <w:tc>
          <w:tcPr>
            <w:tcW w:w="2415" w:type="dxa"/>
            <w:vAlign w:val="bottom"/>
          </w:tcPr>
          <w:p w:rsidR="00030B8A" w:rsidRPr="001544CB" w:rsidRDefault="00030B8A" w:rsidP="001B1B85">
            <w:pPr>
              <w:pStyle w:val="a4"/>
              <w:spacing w:line="240" w:lineRule="auto"/>
              <w:rPr>
                <w:sz w:val="16"/>
              </w:rPr>
            </w:pPr>
            <w:r w:rsidRPr="001544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48241B" w:rsidRPr="001544CB" w:rsidRDefault="0048241B" w:rsidP="00BF4DC8">
      <w:pPr>
        <w:spacing w:line="100" w:lineRule="exact"/>
      </w:pPr>
    </w:p>
    <w:sectPr w:rsidR="0048241B" w:rsidRPr="001544CB" w:rsidSect="00F57E25">
      <w:pgSz w:w="11906" w:h="16838" w:code="9"/>
      <w:pgMar w:top="680" w:right="720" w:bottom="68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F0" w:rsidRDefault="002242F0" w:rsidP="00593C0C">
      <w:r>
        <w:separator/>
      </w:r>
    </w:p>
  </w:endnote>
  <w:endnote w:type="continuationSeparator" w:id="0">
    <w:p w:rsidR="002242F0" w:rsidRDefault="002242F0" w:rsidP="0059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F0" w:rsidRDefault="002242F0" w:rsidP="00593C0C">
      <w:r>
        <w:separator/>
      </w:r>
    </w:p>
  </w:footnote>
  <w:footnote w:type="continuationSeparator" w:id="0">
    <w:p w:rsidR="002242F0" w:rsidRDefault="002242F0" w:rsidP="0059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3E910B1C"/>
    <w:multiLevelType w:val="hybridMultilevel"/>
    <w:tmpl w:val="E84AE97A"/>
    <w:lvl w:ilvl="0" w:tplc="663CAAA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94"/>
    <w:rsid w:val="00003DB8"/>
    <w:rsid w:val="00020B2E"/>
    <w:rsid w:val="00030B8A"/>
    <w:rsid w:val="00034DC0"/>
    <w:rsid w:val="000811D5"/>
    <w:rsid w:val="001544CB"/>
    <w:rsid w:val="00155259"/>
    <w:rsid w:val="00190C18"/>
    <w:rsid w:val="001B1B85"/>
    <w:rsid w:val="001C1233"/>
    <w:rsid w:val="001D417D"/>
    <w:rsid w:val="001E6152"/>
    <w:rsid w:val="001E6E45"/>
    <w:rsid w:val="002242F0"/>
    <w:rsid w:val="00274681"/>
    <w:rsid w:val="00276EC7"/>
    <w:rsid w:val="00290DC2"/>
    <w:rsid w:val="002B69B4"/>
    <w:rsid w:val="002D0A98"/>
    <w:rsid w:val="00311E47"/>
    <w:rsid w:val="00341A17"/>
    <w:rsid w:val="003470EF"/>
    <w:rsid w:val="003723FB"/>
    <w:rsid w:val="003746BB"/>
    <w:rsid w:val="003942BF"/>
    <w:rsid w:val="003B2194"/>
    <w:rsid w:val="003C41DF"/>
    <w:rsid w:val="00402EA1"/>
    <w:rsid w:val="004459B4"/>
    <w:rsid w:val="0048241B"/>
    <w:rsid w:val="00496EA7"/>
    <w:rsid w:val="004D1FE1"/>
    <w:rsid w:val="00524508"/>
    <w:rsid w:val="00533228"/>
    <w:rsid w:val="005547D0"/>
    <w:rsid w:val="00586DDA"/>
    <w:rsid w:val="00593C0C"/>
    <w:rsid w:val="006A46E7"/>
    <w:rsid w:val="006C6C6F"/>
    <w:rsid w:val="006F1F7F"/>
    <w:rsid w:val="00712EB0"/>
    <w:rsid w:val="00740584"/>
    <w:rsid w:val="00756C34"/>
    <w:rsid w:val="00781655"/>
    <w:rsid w:val="00790537"/>
    <w:rsid w:val="007B7F99"/>
    <w:rsid w:val="007C2AB2"/>
    <w:rsid w:val="008045A8"/>
    <w:rsid w:val="008109D1"/>
    <w:rsid w:val="008362E3"/>
    <w:rsid w:val="00847D27"/>
    <w:rsid w:val="00894C92"/>
    <w:rsid w:val="008E0100"/>
    <w:rsid w:val="0090424A"/>
    <w:rsid w:val="00957486"/>
    <w:rsid w:val="00990FCC"/>
    <w:rsid w:val="009A54D3"/>
    <w:rsid w:val="009C6897"/>
    <w:rsid w:val="00A0668B"/>
    <w:rsid w:val="00A23910"/>
    <w:rsid w:val="00A27882"/>
    <w:rsid w:val="00A77207"/>
    <w:rsid w:val="00AB6480"/>
    <w:rsid w:val="00AC051D"/>
    <w:rsid w:val="00B509D9"/>
    <w:rsid w:val="00B57591"/>
    <w:rsid w:val="00B8226D"/>
    <w:rsid w:val="00B91BC6"/>
    <w:rsid w:val="00BC4D66"/>
    <w:rsid w:val="00BF4DC8"/>
    <w:rsid w:val="00C31A9D"/>
    <w:rsid w:val="00C60E87"/>
    <w:rsid w:val="00C83579"/>
    <w:rsid w:val="00C93671"/>
    <w:rsid w:val="00CA0A1C"/>
    <w:rsid w:val="00CA718C"/>
    <w:rsid w:val="00D06B49"/>
    <w:rsid w:val="00D12FAE"/>
    <w:rsid w:val="00D24043"/>
    <w:rsid w:val="00D27FC6"/>
    <w:rsid w:val="00D375FF"/>
    <w:rsid w:val="00D71237"/>
    <w:rsid w:val="00DA4EF6"/>
    <w:rsid w:val="00E12C7E"/>
    <w:rsid w:val="00E55302"/>
    <w:rsid w:val="00E65A3D"/>
    <w:rsid w:val="00EA3CC7"/>
    <w:rsid w:val="00EA6D5F"/>
    <w:rsid w:val="00ED31F9"/>
    <w:rsid w:val="00EF5BA7"/>
    <w:rsid w:val="00F03396"/>
    <w:rsid w:val="00F561BB"/>
    <w:rsid w:val="00F57E25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80B78E9"/>
  <w15:chartTrackingRefBased/>
  <w15:docId w15:val="{0CEB3210-4B16-44B9-B06F-8408FA9C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16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593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93C0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93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93C0C"/>
    <w:rPr>
      <w:kern w:val="2"/>
      <w:sz w:val="21"/>
    </w:rPr>
  </w:style>
  <w:style w:type="table" w:styleId="ab">
    <w:name w:val="Table Grid"/>
    <w:basedOn w:val="a1"/>
    <w:rsid w:val="00A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9988-B484-4DE7-8ECF-CDA8E38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2-25T08:01:00Z</cp:lastPrinted>
  <dcterms:created xsi:type="dcterms:W3CDTF">2021-11-29T01:21:00Z</dcterms:created>
  <dcterms:modified xsi:type="dcterms:W3CDTF">2021-11-29T01:22:00Z</dcterms:modified>
</cp:coreProperties>
</file>